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C3022C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3022C" w:rsidRPr="008F5967" w:rsidRDefault="00C3022C" w:rsidP="00C3022C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3022C" w:rsidRPr="008F5967" w:rsidRDefault="00C3022C" w:rsidP="00C3022C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9D3B2F">
              <w:rPr>
                <w:rFonts w:eastAsia="標楷體"/>
                <w:bCs/>
                <w:color w:val="000000"/>
                <w:kern w:val="0"/>
              </w:rPr>
              <w:t>1051128-1202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3022C" w:rsidRPr="008F5967" w:rsidRDefault="00C3022C" w:rsidP="00C3022C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9D3B2F">
              <w:rPr>
                <w:rFonts w:eastAsia="標楷體"/>
                <w:bCs/>
                <w:color w:val="000000"/>
                <w:kern w:val="0"/>
              </w:rPr>
              <w:t>1051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205</w:t>
            </w:r>
            <w:r w:rsidRPr="009D3B2F">
              <w:rPr>
                <w:rFonts w:eastAsia="標楷體"/>
                <w:bCs/>
                <w:color w:val="000000"/>
                <w:kern w:val="0"/>
              </w:rPr>
              <w:t>-120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9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3022C" w:rsidRPr="008F5967" w:rsidRDefault="00C3022C" w:rsidP="00C3022C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C3022C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3022C" w:rsidRPr="0034460B" w:rsidRDefault="00C3022C" w:rsidP="00C3022C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2C" w:rsidRPr="0099629E" w:rsidRDefault="00C3022C" w:rsidP="00C3022C">
            <w:pPr>
              <w:jc w:val="center"/>
              <w:rPr>
                <w:sz w:val="28"/>
                <w:szCs w:val="28"/>
              </w:rPr>
            </w:pPr>
            <w:r w:rsidRPr="009D3B2F">
              <w:rPr>
                <w:sz w:val="28"/>
                <w:szCs w:val="28"/>
              </w:rPr>
              <w:t>47.3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2C" w:rsidRPr="0099629E" w:rsidRDefault="00C3022C" w:rsidP="00C3022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1.56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3022C" w:rsidRPr="0099629E" w:rsidRDefault="00C3022C" w:rsidP="00C3022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022C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3022C" w:rsidRPr="0034460B" w:rsidRDefault="00C3022C" w:rsidP="00C3022C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2C" w:rsidRPr="0099629E" w:rsidRDefault="00C3022C" w:rsidP="00C3022C">
            <w:pPr>
              <w:jc w:val="center"/>
              <w:rPr>
                <w:sz w:val="28"/>
                <w:szCs w:val="28"/>
              </w:rPr>
            </w:pPr>
            <w:r w:rsidRPr="009D3B2F">
              <w:rPr>
                <w:sz w:val="28"/>
                <w:szCs w:val="28"/>
              </w:rPr>
              <w:t>31.865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2C" w:rsidRPr="0099629E" w:rsidRDefault="00C3022C" w:rsidP="00C3022C">
            <w:pPr>
              <w:jc w:val="center"/>
              <w:rPr>
                <w:sz w:val="28"/>
                <w:szCs w:val="28"/>
              </w:rPr>
            </w:pPr>
            <w:r w:rsidRPr="009D3B2F">
              <w:rPr>
                <w:sz w:val="28"/>
                <w:szCs w:val="28"/>
              </w:rPr>
              <w:t>31.8</w:t>
            </w:r>
            <w:r>
              <w:rPr>
                <w:rFonts w:hint="eastAsia"/>
                <w:sz w:val="28"/>
                <w:szCs w:val="28"/>
              </w:rPr>
              <w:t>9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2C" w:rsidRPr="0099629E" w:rsidRDefault="00C3022C" w:rsidP="00C3022C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>
              <w:rPr>
                <w:rFonts w:hint="eastAsia"/>
                <w:bCs/>
                <w:sz w:val="28"/>
                <w:szCs w:val="28"/>
              </w:rPr>
              <w:t>7.13</w:t>
            </w:r>
            <w:r w:rsidRPr="009D3B2F">
              <w:rPr>
                <w:bCs/>
                <w:sz w:val="28"/>
                <w:szCs w:val="28"/>
              </w:rPr>
              <w:t>%</w:t>
            </w:r>
          </w:p>
        </w:tc>
      </w:tr>
      <w:tr w:rsidR="00C3022C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3022C" w:rsidRPr="0034460B" w:rsidRDefault="00C3022C" w:rsidP="00C3022C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3022C" w:rsidRPr="0034460B" w:rsidRDefault="00C3022C" w:rsidP="00C3022C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2C" w:rsidRPr="0099629E" w:rsidRDefault="00C3022C" w:rsidP="00C3022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D3B2F">
              <w:rPr>
                <w:rFonts w:eastAsia="標楷體"/>
                <w:bCs/>
                <w:sz w:val="28"/>
                <w:szCs w:val="28"/>
              </w:rPr>
              <w:t>13.14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2C" w:rsidRPr="0099629E" w:rsidRDefault="00C3022C" w:rsidP="00C3022C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2C" w:rsidRPr="0099629E" w:rsidRDefault="00C3022C" w:rsidP="00C3022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D3B2F">
              <w:rPr>
                <w:rFonts w:eastAsia="標楷體"/>
                <w:bCs/>
                <w:sz w:val="28"/>
                <w:szCs w:val="28"/>
              </w:rPr>
              <w:t>14</w:t>
            </w:r>
            <w:r>
              <w:rPr>
                <w:rFonts w:eastAsia="標楷體" w:hint="eastAsia"/>
                <w:bCs/>
                <w:sz w:val="28"/>
                <w:szCs w:val="28"/>
              </w:rPr>
              <w:t>.08</w:t>
            </w:r>
          </w:p>
        </w:tc>
      </w:tr>
      <w:tr w:rsidR="00C3022C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3022C" w:rsidRPr="0034460B" w:rsidRDefault="00C3022C" w:rsidP="00C3022C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C3022C" w:rsidRPr="0034460B" w:rsidRDefault="00C3022C" w:rsidP="00C3022C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2C" w:rsidRPr="0099629E" w:rsidRDefault="00C3022C" w:rsidP="00C3022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D3B2F">
              <w:rPr>
                <w:rFonts w:eastAsia="標楷體"/>
                <w:bCs/>
                <w:sz w:val="28"/>
                <w:szCs w:val="28"/>
              </w:rPr>
              <w:t>14.28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C3022C" w:rsidRPr="0099629E" w:rsidRDefault="00C3022C" w:rsidP="00C3022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2C" w:rsidRPr="0099629E" w:rsidRDefault="00C3022C" w:rsidP="00C3022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D3B2F"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5.30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5B106A" w:rsidP="009D3B2F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Pr="0034460B">
              <w:rPr>
                <w:rFonts w:eastAsia="標楷體"/>
                <w:kern w:val="0"/>
              </w:rPr>
              <w:t>5.</w:t>
            </w:r>
            <w:r w:rsidR="00753E00" w:rsidRPr="00753E00">
              <w:rPr>
                <w:rFonts w:eastAsia="標楷體"/>
                <w:kern w:val="0"/>
              </w:rPr>
              <w:t>1</w:t>
            </w:r>
            <w:r w:rsidR="00C3022C">
              <w:rPr>
                <w:rFonts w:eastAsia="標楷體" w:hint="eastAsia"/>
                <w:kern w:val="0"/>
              </w:rPr>
              <w:t>2.0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9D3B2F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430D5C">
              <w:rPr>
                <w:rFonts w:eastAsia="標楷體" w:hint="eastAsia"/>
                <w:kern w:val="0"/>
              </w:rPr>
              <w:t>1</w:t>
            </w:r>
            <w:r w:rsidR="009D3B2F">
              <w:rPr>
                <w:rFonts w:eastAsia="標楷體"/>
                <w:kern w:val="0"/>
              </w:rPr>
              <w:t>2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C3022C">
              <w:rPr>
                <w:rFonts w:eastAsia="標楷體" w:hint="eastAsia"/>
                <w:kern w:val="0"/>
              </w:rPr>
              <w:t>1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C3022C" w:rsidRPr="00994464" w:rsidTr="009D3B2F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3022C" w:rsidRPr="00994464" w:rsidRDefault="00C3022C" w:rsidP="00C3022C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3022C" w:rsidRPr="00B47C73" w:rsidRDefault="00C3022C" w:rsidP="00C3022C">
            <w:pPr>
              <w:jc w:val="center"/>
            </w:pPr>
            <w:r w:rsidRPr="00B47C73">
              <w:t>23.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3022C" w:rsidRPr="0099629E" w:rsidRDefault="00C3022C" w:rsidP="00C3022C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/>
                <w:bCs/>
                <w:kern w:val="0"/>
              </w:rPr>
              <w:t>2</w:t>
            </w:r>
            <w:r>
              <w:rPr>
                <w:rFonts w:eastAsia="標楷體" w:hint="eastAsia"/>
                <w:bCs/>
                <w:kern w:val="0"/>
              </w:rPr>
              <w:t>4</w:t>
            </w:r>
            <w:r>
              <w:rPr>
                <w:rFonts w:eastAsia="標楷體"/>
                <w:bCs/>
                <w:kern w:val="0"/>
              </w:rPr>
              <w:t>.6</w:t>
            </w:r>
            <w:r w:rsidRPr="003641F2">
              <w:rPr>
                <w:rFonts w:eastAsia="標楷體"/>
                <w:bCs/>
                <w:kern w:val="0"/>
              </w:rPr>
              <w:t xml:space="preserve"> 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3022C" w:rsidRPr="0099629E" w:rsidRDefault="00C3022C" w:rsidP="00C3022C">
            <w:pPr>
              <w:jc w:val="center"/>
            </w:pPr>
            <w:r>
              <w:t>+</w:t>
            </w:r>
            <w:r>
              <w:rPr>
                <w:rFonts w:hint="eastAsia"/>
              </w:rPr>
              <w:t>1.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2C" w:rsidRPr="00411DF8" w:rsidRDefault="00C3022C" w:rsidP="00C3022C">
            <w:pPr>
              <w:jc w:val="center"/>
            </w:pPr>
            <w:r w:rsidRPr="00C3022C">
              <w:t>+1.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3022C" w:rsidRPr="00B47C73" w:rsidRDefault="00C3022C" w:rsidP="00C3022C">
            <w:pPr>
              <w:jc w:val="center"/>
            </w:pPr>
            <w:r w:rsidRPr="00B47C73">
              <w:t>2</w:t>
            </w:r>
            <w:r>
              <w:rPr>
                <w:rFonts w:hint="eastAsia"/>
              </w:rPr>
              <w:t>4</w:t>
            </w:r>
            <w:r w:rsidRPr="00B47C73">
              <w:t>.6</w:t>
            </w:r>
          </w:p>
        </w:tc>
      </w:tr>
      <w:tr w:rsidR="00C3022C" w:rsidRPr="00994464" w:rsidTr="009D3B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3022C" w:rsidRPr="00994464" w:rsidRDefault="00C3022C" w:rsidP="00C3022C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3022C" w:rsidRPr="00B47C73" w:rsidRDefault="00C3022C" w:rsidP="00C3022C">
            <w:pPr>
              <w:jc w:val="center"/>
            </w:pPr>
            <w:r w:rsidRPr="00B47C73">
              <w:t>25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3022C" w:rsidRPr="0099629E" w:rsidRDefault="00C3022C" w:rsidP="00C3022C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3022C" w:rsidRPr="0099629E" w:rsidRDefault="00C3022C" w:rsidP="00C3022C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2C" w:rsidRPr="00411DF8" w:rsidRDefault="00C3022C" w:rsidP="00C3022C">
            <w:pPr>
              <w:jc w:val="center"/>
            </w:pPr>
            <w:r w:rsidRPr="00C3022C">
              <w:t>+1.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3022C" w:rsidRPr="00B47C73" w:rsidRDefault="00C3022C" w:rsidP="00C3022C">
            <w:pPr>
              <w:jc w:val="center"/>
            </w:pPr>
            <w:r w:rsidRPr="00B47C73">
              <w:t>2</w:t>
            </w:r>
            <w:r>
              <w:rPr>
                <w:rFonts w:hint="eastAsia"/>
              </w:rPr>
              <w:t>6</w:t>
            </w:r>
            <w:r w:rsidRPr="00B47C73">
              <w:t>.1</w:t>
            </w:r>
          </w:p>
        </w:tc>
      </w:tr>
      <w:tr w:rsidR="00C3022C" w:rsidRPr="00994464" w:rsidTr="009D3B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3022C" w:rsidRPr="00994464" w:rsidRDefault="00C3022C" w:rsidP="00C3022C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3022C" w:rsidRPr="00B47C73" w:rsidRDefault="00C3022C" w:rsidP="00C3022C">
            <w:pPr>
              <w:jc w:val="center"/>
            </w:pPr>
            <w:r w:rsidRPr="00B47C73">
              <w:t>25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3022C" w:rsidRPr="0099629E" w:rsidRDefault="00C3022C" w:rsidP="00C3022C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3022C" w:rsidRPr="0099629E" w:rsidRDefault="00C3022C" w:rsidP="00C3022C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22C" w:rsidRPr="00411DF8" w:rsidRDefault="00C3022C" w:rsidP="00C3022C">
            <w:pPr>
              <w:jc w:val="center"/>
            </w:pPr>
            <w:r w:rsidRPr="00C3022C">
              <w:t>+1.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3022C" w:rsidRPr="00B47C73" w:rsidRDefault="00C3022C" w:rsidP="00C3022C">
            <w:pPr>
              <w:jc w:val="center"/>
            </w:pPr>
            <w:r w:rsidRPr="00B47C73">
              <w:t>2</w:t>
            </w:r>
            <w:r>
              <w:rPr>
                <w:rFonts w:hint="eastAsia"/>
              </w:rPr>
              <w:t>6</w:t>
            </w:r>
            <w:r w:rsidRPr="00B47C73">
              <w:t>.1</w:t>
            </w:r>
          </w:p>
        </w:tc>
      </w:tr>
      <w:tr w:rsidR="00C3022C" w:rsidRPr="00994464" w:rsidTr="009D3B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3022C" w:rsidRPr="00994464" w:rsidRDefault="00C3022C" w:rsidP="00C3022C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3022C" w:rsidRPr="00B47C73" w:rsidRDefault="00C3022C" w:rsidP="00C3022C">
            <w:pPr>
              <w:jc w:val="center"/>
            </w:pPr>
            <w:r w:rsidRPr="00B47C73">
              <w:t>27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3022C" w:rsidRPr="0099629E" w:rsidRDefault="00C3022C" w:rsidP="00C3022C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3022C" w:rsidRPr="0099629E" w:rsidRDefault="00C3022C" w:rsidP="00C3022C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22C" w:rsidRPr="00411DF8" w:rsidRDefault="00C3022C" w:rsidP="00C3022C">
            <w:pPr>
              <w:jc w:val="center"/>
            </w:pPr>
            <w:r w:rsidRPr="00C3022C">
              <w:t>+1.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3022C" w:rsidRPr="00B47C73" w:rsidRDefault="00C3022C" w:rsidP="00C3022C">
            <w:pPr>
              <w:jc w:val="center"/>
            </w:pPr>
            <w:r w:rsidRPr="00B47C73">
              <w:t>2</w:t>
            </w:r>
            <w:r>
              <w:rPr>
                <w:rFonts w:hint="eastAsia"/>
              </w:rPr>
              <w:t>8</w:t>
            </w:r>
            <w:r w:rsidRPr="00B47C73">
              <w:t>.1</w:t>
            </w:r>
          </w:p>
        </w:tc>
      </w:tr>
      <w:tr w:rsidR="00C3022C" w:rsidRPr="00994464" w:rsidTr="009D3B2F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3022C" w:rsidRPr="00994464" w:rsidRDefault="00C3022C" w:rsidP="00C3022C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3022C" w:rsidRPr="00B47C73" w:rsidRDefault="00C3022C" w:rsidP="00C3022C">
            <w:pPr>
              <w:jc w:val="center"/>
            </w:pPr>
            <w:r w:rsidRPr="00B47C73">
              <w:t>21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3022C" w:rsidRPr="0099629E" w:rsidRDefault="00C3022C" w:rsidP="00C3022C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031856">
              <w:rPr>
                <w:rFonts w:eastAsia="標楷體"/>
                <w:bCs/>
                <w:kern w:val="0"/>
              </w:rPr>
              <w:t>2</w:t>
            </w:r>
            <w:r>
              <w:rPr>
                <w:rFonts w:eastAsia="標楷體" w:hint="eastAsia"/>
                <w:bCs/>
                <w:kern w:val="0"/>
              </w:rPr>
              <w:t>2</w:t>
            </w:r>
            <w:r>
              <w:rPr>
                <w:rFonts w:eastAsia="標楷體"/>
                <w:bCs/>
                <w:kern w:val="0"/>
              </w:rPr>
              <w:t>.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3022C" w:rsidRPr="0099629E" w:rsidRDefault="00C3022C" w:rsidP="00C3022C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+</w:t>
            </w:r>
            <w:r>
              <w:rPr>
                <w:rFonts w:hint="eastAsia"/>
              </w:rPr>
              <w:t>1.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2C" w:rsidRPr="00411DF8" w:rsidRDefault="00C3022C" w:rsidP="00C3022C">
            <w:pPr>
              <w:jc w:val="center"/>
            </w:pPr>
            <w:r w:rsidRPr="00C3022C">
              <w:t>+1.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3022C" w:rsidRPr="00B47C73" w:rsidRDefault="00C3022C" w:rsidP="00C3022C">
            <w:pPr>
              <w:jc w:val="center"/>
            </w:pPr>
            <w:r w:rsidRPr="00B47C73">
              <w:t>2</w:t>
            </w:r>
            <w:r>
              <w:rPr>
                <w:rFonts w:hint="eastAsia"/>
              </w:rPr>
              <w:t>2</w:t>
            </w:r>
            <w:r w:rsidRPr="00B47C73">
              <w:t>.2</w:t>
            </w:r>
          </w:p>
        </w:tc>
      </w:tr>
      <w:tr w:rsidR="00C3022C" w:rsidRPr="00994464" w:rsidTr="009D3B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3022C" w:rsidRPr="00994464" w:rsidRDefault="00C3022C" w:rsidP="00C3022C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3022C" w:rsidRPr="00B47C73" w:rsidRDefault="00C3022C" w:rsidP="00C3022C">
            <w:pPr>
              <w:jc w:val="center"/>
            </w:pPr>
            <w:r w:rsidRPr="00B47C73">
              <w:t>20,7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3022C" w:rsidRPr="0099629E" w:rsidRDefault="00C3022C" w:rsidP="00C3022C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3022C" w:rsidRPr="0099629E" w:rsidRDefault="00C3022C" w:rsidP="00C3022C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2C" w:rsidRPr="00411DF8" w:rsidRDefault="00C3022C" w:rsidP="00C3022C">
            <w:pPr>
              <w:jc w:val="center"/>
            </w:pPr>
            <w:r>
              <w:t>+</w:t>
            </w:r>
            <w:r>
              <w:rPr>
                <w:rFonts w:hint="eastAsia"/>
              </w:rPr>
              <w:t>1</w:t>
            </w:r>
            <w:r>
              <w:t>,0</w:t>
            </w:r>
            <w:r w:rsidRPr="00411DF8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3022C" w:rsidRPr="00B47C73" w:rsidRDefault="00C3022C" w:rsidP="00C3022C">
            <w:pPr>
              <w:jc w:val="center"/>
            </w:pPr>
            <w:r w:rsidRPr="00B47C73">
              <w:t>2</w:t>
            </w:r>
            <w:r>
              <w:rPr>
                <w:rFonts w:hint="eastAsia"/>
              </w:rPr>
              <w:t>1</w:t>
            </w:r>
            <w:r w:rsidRPr="00B47C73">
              <w:t>,700</w:t>
            </w:r>
          </w:p>
        </w:tc>
      </w:tr>
      <w:tr w:rsidR="00C3022C" w:rsidRPr="00994464" w:rsidTr="009D3B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3022C" w:rsidRPr="00994464" w:rsidRDefault="00C3022C" w:rsidP="00C3022C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3022C" w:rsidRDefault="00C3022C" w:rsidP="00C3022C">
            <w:pPr>
              <w:jc w:val="center"/>
            </w:pPr>
            <w:r w:rsidRPr="00B47C73">
              <w:t>13,9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3022C" w:rsidRPr="0099629E" w:rsidRDefault="00C3022C" w:rsidP="00C3022C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3022C" w:rsidRPr="0099629E" w:rsidRDefault="00C3022C" w:rsidP="00C3022C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2C" w:rsidRDefault="00C3022C" w:rsidP="00C3022C">
            <w:pPr>
              <w:jc w:val="center"/>
            </w:pPr>
            <w:r>
              <w:t>+1,0</w:t>
            </w:r>
            <w:r w:rsidRPr="00411DF8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3022C" w:rsidRDefault="00C3022C" w:rsidP="00C3022C">
            <w:pPr>
              <w:jc w:val="center"/>
            </w:pPr>
            <w:r w:rsidRPr="00B47C73">
              <w:t>1</w:t>
            </w:r>
            <w:r>
              <w:rPr>
                <w:rFonts w:hint="eastAsia"/>
              </w:rPr>
              <w:t>4</w:t>
            </w:r>
            <w:r w:rsidRPr="00B47C73">
              <w:t>,9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C3022C">
        <w:rPr>
          <w:rFonts w:eastAsia="標楷體"/>
          <w:bCs/>
          <w:kern w:val="0"/>
          <w:sz w:val="21"/>
          <w:szCs w:val="21"/>
        </w:rPr>
        <w:t>41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F70802">
        <w:rPr>
          <w:rFonts w:eastAsia="標楷體" w:hAnsi="標楷體"/>
          <w:bCs/>
          <w:kern w:val="0"/>
          <w:sz w:val="21"/>
          <w:szCs w:val="21"/>
        </w:rPr>
        <w:t>3</w:t>
      </w:r>
      <w:r w:rsidR="00C3022C">
        <w:rPr>
          <w:rFonts w:eastAsia="標楷體" w:hAnsi="標楷體"/>
          <w:bCs/>
          <w:kern w:val="0"/>
          <w:sz w:val="21"/>
          <w:szCs w:val="21"/>
        </w:rPr>
        <w:t>9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  <w:bookmarkStart w:id="0" w:name="_GoBack"/>
      <w:bookmarkEnd w:id="0"/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22" w:rsidRDefault="007B0E22" w:rsidP="008B4E87">
      <w:r>
        <w:separator/>
      </w:r>
    </w:p>
  </w:endnote>
  <w:endnote w:type="continuationSeparator" w:id="0">
    <w:p w:rsidR="007B0E22" w:rsidRDefault="007B0E22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22" w:rsidRDefault="007B0E22" w:rsidP="008B4E87">
      <w:r>
        <w:separator/>
      </w:r>
    </w:p>
  </w:footnote>
  <w:footnote w:type="continuationSeparator" w:id="0">
    <w:p w:rsidR="007B0E22" w:rsidRDefault="007B0E22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12C3"/>
    <w:rsid w:val="00031856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93D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325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4EA1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8AE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53E00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0E22"/>
    <w:rsid w:val="007B53A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B0731"/>
    <w:rsid w:val="008B414D"/>
    <w:rsid w:val="008B4E87"/>
    <w:rsid w:val="008B528B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E25DF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198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C148F"/>
    <w:rsid w:val="009C1D68"/>
    <w:rsid w:val="009C3A71"/>
    <w:rsid w:val="009D236D"/>
    <w:rsid w:val="009D305F"/>
    <w:rsid w:val="009D35BE"/>
    <w:rsid w:val="009D3B2F"/>
    <w:rsid w:val="009D5C5B"/>
    <w:rsid w:val="009D6BBD"/>
    <w:rsid w:val="009D6C24"/>
    <w:rsid w:val="009E07B9"/>
    <w:rsid w:val="009E2421"/>
    <w:rsid w:val="009E3DFC"/>
    <w:rsid w:val="009E5853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C74F4"/>
    <w:rsid w:val="00BD0936"/>
    <w:rsid w:val="00BD1887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3886"/>
    <w:rsid w:val="00C24043"/>
    <w:rsid w:val="00C2687C"/>
    <w:rsid w:val="00C27D71"/>
    <w:rsid w:val="00C3022C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EC61-0F01-4DC2-B8A1-D6A33DAF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30</Characters>
  <Application>Microsoft Office Word</Application>
  <DocSecurity>0</DocSecurity>
  <Lines>7</Lines>
  <Paragraphs>2</Paragraphs>
  <ScaleCrop>false</ScaleCrop>
  <Company>cpc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黃麗如(D0520.人力資源室人力發展組)</cp:lastModifiedBy>
  <cp:revision>6</cp:revision>
  <cp:lastPrinted>2016-11-26T02:07:00Z</cp:lastPrinted>
  <dcterms:created xsi:type="dcterms:W3CDTF">2016-12-03T02:07:00Z</dcterms:created>
  <dcterms:modified xsi:type="dcterms:W3CDTF">2016-12-10T00:41:00Z</dcterms:modified>
</cp:coreProperties>
</file>